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47D" w:rsidRPr="00700B02" w:rsidRDefault="007A447D" w:rsidP="005101F1">
      <w:pPr>
        <w:shd w:val="clear" w:color="auto" w:fill="FFFFFF"/>
        <w:spacing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Правила предоставления гостиничных услуг</w:t>
      </w:r>
    </w:p>
    <w:p w:rsidR="00E84A5C" w:rsidRPr="00667F7E" w:rsidRDefault="00700B02" w:rsidP="007F6327">
      <w:pPr>
        <w:shd w:val="clear" w:color="auto" w:fill="FFFFFF"/>
        <w:spacing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Отеля</w:t>
      </w:r>
      <w:r w:rsidRPr="00667F7E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 xml:space="preserve"> “</w:t>
      </w:r>
      <w:r>
        <w:rPr>
          <w:rFonts w:ascii="Times New Roman" w:eastAsia="Times New Roman" w:hAnsi="Times New Roman" w:cs="Times New Roman"/>
          <w:b/>
          <w:kern w:val="36"/>
          <w:sz w:val="32"/>
          <w:szCs w:val="28"/>
          <w:lang w:val="en-US" w:eastAsia="ru-RU"/>
        </w:rPr>
        <w:t>Hampton</w:t>
      </w:r>
      <w:r w:rsidRPr="00667F7E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32"/>
          <w:szCs w:val="28"/>
          <w:lang w:val="en-US" w:eastAsia="ru-RU"/>
        </w:rPr>
        <w:t>by</w:t>
      </w:r>
      <w:r w:rsidRPr="00667F7E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32"/>
          <w:szCs w:val="28"/>
          <w:lang w:val="en-US" w:eastAsia="ru-RU"/>
        </w:rPr>
        <w:t>Hilton</w:t>
      </w:r>
      <w:r w:rsidRPr="00667F7E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32"/>
          <w:szCs w:val="28"/>
          <w:lang w:val="en-US" w:eastAsia="ru-RU"/>
        </w:rPr>
        <w:t>Nizhniy</w:t>
      </w:r>
      <w:r w:rsidRPr="00667F7E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32"/>
          <w:szCs w:val="28"/>
          <w:lang w:val="en-US" w:eastAsia="ru-RU"/>
        </w:rPr>
        <w:t>Novgorod</w:t>
      </w:r>
      <w:r w:rsidRPr="00667F7E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”</w:t>
      </w:r>
    </w:p>
    <w:p w:rsidR="007A447D" w:rsidRPr="005101F1" w:rsidRDefault="007A447D" w:rsidP="005101F1">
      <w:pPr>
        <w:numPr>
          <w:ilvl w:val="0"/>
          <w:numId w:val="1"/>
        </w:numPr>
        <w:shd w:val="clear" w:color="auto" w:fill="FFFFFF"/>
        <w:spacing w:after="0" w:line="360" w:lineRule="auto"/>
        <w:ind w:left="8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7A447D" w:rsidRPr="005101F1" w:rsidRDefault="007A447D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предоставления гостиничных услуг в отеле «</w:t>
      </w:r>
      <w:proofErr w:type="spellStart"/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Хэмптон</w:t>
      </w:r>
      <w:proofErr w:type="spellEnd"/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 Хилтон Нижний Новгород» (далее – Отель) разработаны на основе постановления Правител</w:t>
      </w:r>
      <w:r w:rsidR="00717297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 Российской Федерации от 18.11.2020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717297">
        <w:rPr>
          <w:rFonts w:ascii="Times New Roman" w:eastAsia="Times New Roman" w:hAnsi="Times New Roman" w:cs="Times New Roman"/>
          <w:sz w:val="28"/>
          <w:szCs w:val="28"/>
          <w:lang w:eastAsia="ru-RU"/>
        </w:rPr>
        <w:t>853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правил предоставления гостиничных услуг в Российской Федерации".</w:t>
      </w:r>
    </w:p>
    <w:p w:rsidR="007A447D" w:rsidRPr="005101F1" w:rsidRDefault="007A447D" w:rsidP="005101F1">
      <w:pPr>
        <w:numPr>
          <w:ilvl w:val="0"/>
          <w:numId w:val="2"/>
        </w:numPr>
        <w:shd w:val="clear" w:color="auto" w:fill="FFFFFF"/>
        <w:spacing w:after="0" w:line="360" w:lineRule="auto"/>
        <w:ind w:left="8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б Отеле и предоставляемых гостиничных услугах</w:t>
      </w:r>
    </w:p>
    <w:p w:rsidR="007A447D" w:rsidRPr="005101F1" w:rsidRDefault="007A447D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бщая информация об Отеле.</w:t>
      </w:r>
    </w:p>
    <w:p w:rsidR="007A447D" w:rsidRPr="005101F1" w:rsidRDefault="007A447D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ль является обособленным подразделением Общества с ограниченной ответственностью «Орбита».</w:t>
      </w:r>
    </w:p>
    <w:p w:rsidR="007A447D" w:rsidRPr="005101F1" w:rsidRDefault="009860BA" w:rsidP="005101F1">
      <w:pPr>
        <w:pStyle w:val="1"/>
        <w:spacing w:after="100" w:afterAutospacing="1" w:line="360" w:lineRule="auto"/>
        <w:jc w:val="both"/>
        <w:rPr>
          <w:sz w:val="28"/>
          <w:szCs w:val="28"/>
        </w:rPr>
      </w:pPr>
      <w:r w:rsidRPr="005101F1">
        <w:rPr>
          <w:sz w:val="28"/>
          <w:szCs w:val="28"/>
          <w:lang w:eastAsia="ru-RU"/>
        </w:rPr>
        <w:t>2.2</w:t>
      </w:r>
      <w:r w:rsidR="007A447D" w:rsidRPr="005101F1">
        <w:rPr>
          <w:sz w:val="28"/>
          <w:szCs w:val="28"/>
          <w:lang w:eastAsia="ru-RU"/>
        </w:rPr>
        <w:t xml:space="preserve">. Юридический адрес Отеля: </w:t>
      </w:r>
      <w:r w:rsidR="007A447D" w:rsidRPr="005101F1">
        <w:rPr>
          <w:sz w:val="28"/>
          <w:szCs w:val="28"/>
        </w:rPr>
        <w:t xml:space="preserve">Российская Федерация, 603155, г. </w:t>
      </w:r>
      <w:proofErr w:type="spellStart"/>
      <w:r w:rsidR="007A447D" w:rsidRPr="005101F1">
        <w:rPr>
          <w:sz w:val="28"/>
          <w:szCs w:val="28"/>
        </w:rPr>
        <w:t>Н.Новгород</w:t>
      </w:r>
      <w:proofErr w:type="spellEnd"/>
      <w:r w:rsidR="007A447D" w:rsidRPr="005101F1">
        <w:rPr>
          <w:sz w:val="28"/>
          <w:szCs w:val="28"/>
        </w:rPr>
        <w:t>, ул. М. Горького д. 250.</w:t>
      </w:r>
    </w:p>
    <w:p w:rsidR="007A447D" w:rsidRPr="005101F1" w:rsidRDefault="007A447D" w:rsidP="005101F1">
      <w:pPr>
        <w:pStyle w:val="1"/>
        <w:spacing w:after="100" w:afterAutospacing="1" w:line="360" w:lineRule="auto"/>
        <w:jc w:val="both"/>
        <w:rPr>
          <w:sz w:val="28"/>
          <w:szCs w:val="28"/>
        </w:rPr>
      </w:pPr>
      <w:r w:rsidRPr="005101F1">
        <w:rPr>
          <w:sz w:val="28"/>
          <w:szCs w:val="28"/>
        </w:rPr>
        <w:t xml:space="preserve">       Почтовый адрес Отеля: Российская Федерация, 603155, г. </w:t>
      </w:r>
      <w:proofErr w:type="spellStart"/>
      <w:r w:rsidRPr="005101F1">
        <w:rPr>
          <w:sz w:val="28"/>
          <w:szCs w:val="28"/>
        </w:rPr>
        <w:t>Н.Новгород</w:t>
      </w:r>
      <w:proofErr w:type="spellEnd"/>
      <w:r w:rsidRPr="005101F1">
        <w:rPr>
          <w:sz w:val="28"/>
          <w:szCs w:val="28"/>
        </w:rPr>
        <w:t>, ул. М. Горького д. 252</w:t>
      </w:r>
    </w:p>
    <w:p w:rsidR="007A447D" w:rsidRPr="005101F1" w:rsidRDefault="007A447D" w:rsidP="005101F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онтактная информация: </w:t>
      </w:r>
    </w:p>
    <w:p w:rsidR="007A447D" w:rsidRPr="005101F1" w:rsidRDefault="007E5A09" w:rsidP="005101F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 (831) 422- 31-50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: 8 (831) 422- 31-52</w:t>
      </w:r>
    </w:p>
    <w:p w:rsidR="00FF5592" w:rsidRPr="00FF5592" w:rsidRDefault="005101F1" w:rsidP="005101F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 </w:t>
      </w:r>
      <w:hyperlink r:id="rId8" w:history="1">
        <w:r w:rsidR="00FF5592" w:rsidRPr="00161F89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JNN</w:t>
        </w:r>
        <w:r w:rsidR="00FF5592" w:rsidRPr="00161F89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FF5592" w:rsidRPr="00161F89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ampton</w:t>
        </w:r>
        <w:r w:rsidR="00FF5592" w:rsidRPr="00161F89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="00FF5592" w:rsidRPr="00161F89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ilton</w:t>
        </w:r>
        <w:proofErr w:type="spellEnd"/>
        <w:r w:rsidR="00FF5592" w:rsidRPr="00161F89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F5592" w:rsidRPr="00161F89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</w:p>
    <w:p w:rsidR="007E5A09" w:rsidRDefault="00FF5592" w:rsidP="00E84A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A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б-сайт: </w:t>
      </w:r>
      <w:hyperlink r:id="rId9" w:history="1">
        <w:r w:rsidR="00E84A5C" w:rsidRPr="00A87C42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E84A5C" w:rsidRPr="00A87C42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E84A5C" w:rsidRPr="00A87C42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E84A5C" w:rsidRPr="00A87C42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E84A5C" w:rsidRPr="00A87C42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ilton</w:t>
        </w:r>
        <w:proofErr w:type="spellEnd"/>
        <w:r w:rsidR="00E84A5C" w:rsidRPr="00A87C42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E84A5C" w:rsidRPr="00A87C42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E84A5C" w:rsidRPr="00A87C42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E84A5C" w:rsidRPr="00A87C42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otels</w:t>
        </w:r>
        <w:r w:rsidR="00E84A5C" w:rsidRPr="00A87C42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E84A5C" w:rsidRPr="00A87C42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ampton</w:t>
        </w:r>
        <w:proofErr w:type="spellEnd"/>
        <w:r w:rsidR="00E84A5C" w:rsidRPr="00A87C42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E84A5C" w:rsidRPr="00A87C42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y</w:t>
        </w:r>
        <w:r w:rsidR="00E84A5C" w:rsidRPr="00A87C42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E84A5C" w:rsidRPr="00A87C42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ilton</w:t>
        </w:r>
        <w:proofErr w:type="spellEnd"/>
        <w:r w:rsidR="00E84A5C" w:rsidRPr="00A87C42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E84A5C" w:rsidRPr="00A87C42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izhny</w:t>
        </w:r>
        <w:proofErr w:type="spellEnd"/>
        <w:r w:rsidR="00E84A5C" w:rsidRPr="00A87C42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E84A5C" w:rsidRPr="00A87C42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ovgorod</w:t>
        </w:r>
        <w:proofErr w:type="spellEnd"/>
        <w:r w:rsidR="00E84A5C" w:rsidRPr="00A87C42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</w:p>
    <w:p w:rsidR="00E84A5C" w:rsidRPr="00FF5592" w:rsidRDefault="00E84A5C" w:rsidP="00E84A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47D" w:rsidRPr="005101F1" w:rsidRDefault="009860BA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жим работы </w:t>
      </w:r>
      <w:r w:rsidR="007E5A09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ля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- исполнитель или </w:t>
      </w:r>
      <w:r w:rsidR="007E5A09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ль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) - круглосуточно.</w:t>
      </w:r>
    </w:p>
    <w:p w:rsidR="00E84A5C" w:rsidRPr="005101F1" w:rsidRDefault="009860BA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ленная оплата проживания - посуточная.</w:t>
      </w:r>
    </w:p>
    <w:p w:rsidR="00E84A5C" w:rsidRDefault="009860BA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тегория средств размещения:</w:t>
      </w:r>
    </w:p>
    <w:p w:rsidR="007A447D" w:rsidRPr="005101F1" w:rsidRDefault="007E5A09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й номер с одной кроватью\двумя раздельными кро</w:t>
      </w:r>
      <w:r w:rsidR="0071729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ями\одной кроватью и диваном\семейный двухкомнатный номер с одной кроватью и диваном</w:t>
      </w:r>
    </w:p>
    <w:p w:rsidR="00E81257" w:rsidRPr="005101F1" w:rsidRDefault="009860BA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ну н</w:t>
      </w:r>
      <w:r w:rsidR="00E81257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а включены следующие услуги:</w:t>
      </w:r>
    </w:p>
    <w:p w:rsidR="00E81257" w:rsidRPr="005101F1" w:rsidRDefault="00E81257" w:rsidP="005101F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424"/>
        <w:contextualSpacing/>
        <w:jc w:val="both"/>
        <w:rPr>
          <w:sz w:val="28"/>
          <w:szCs w:val="28"/>
          <w:shd w:val="clear" w:color="auto" w:fill="FFFFFF"/>
        </w:rPr>
      </w:pPr>
      <w:r w:rsidRPr="005101F1">
        <w:rPr>
          <w:sz w:val="28"/>
          <w:szCs w:val="28"/>
          <w:shd w:val="clear" w:color="auto" w:fill="FFFFFF"/>
        </w:rPr>
        <w:lastRenderedPageBreak/>
        <w:t>Круглосуточная стойка регистрации</w:t>
      </w:r>
    </w:p>
    <w:p w:rsidR="009860BA" w:rsidRPr="005101F1" w:rsidRDefault="009860BA" w:rsidP="005101F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424"/>
        <w:contextualSpacing/>
        <w:jc w:val="both"/>
        <w:rPr>
          <w:sz w:val="28"/>
          <w:szCs w:val="28"/>
          <w:shd w:val="clear" w:color="auto" w:fill="FFFFFF"/>
        </w:rPr>
      </w:pPr>
      <w:r w:rsidRPr="005101F1">
        <w:rPr>
          <w:sz w:val="28"/>
          <w:szCs w:val="28"/>
          <w:shd w:val="clear" w:color="auto" w:fill="FFFFFF"/>
        </w:rPr>
        <w:t>Регистрация иностранных граждан на весь период проживания</w:t>
      </w:r>
    </w:p>
    <w:p w:rsidR="00E81257" w:rsidRPr="005101F1" w:rsidRDefault="00E81257" w:rsidP="005101F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424"/>
        <w:contextualSpacing/>
        <w:jc w:val="both"/>
        <w:rPr>
          <w:sz w:val="28"/>
          <w:szCs w:val="28"/>
          <w:shd w:val="clear" w:color="auto" w:fill="FFFFFF"/>
        </w:rPr>
      </w:pPr>
      <w:r w:rsidRPr="005101F1">
        <w:rPr>
          <w:sz w:val="28"/>
          <w:szCs w:val="28"/>
          <w:shd w:val="clear" w:color="auto" w:fill="FFFFFF"/>
        </w:rPr>
        <w:t>Номера для гостей с ограниченными физическими возможностями</w:t>
      </w:r>
    </w:p>
    <w:p w:rsidR="00E81257" w:rsidRPr="005101F1" w:rsidRDefault="00E81257" w:rsidP="005101F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424"/>
        <w:contextualSpacing/>
        <w:jc w:val="both"/>
        <w:rPr>
          <w:sz w:val="28"/>
          <w:szCs w:val="28"/>
          <w:shd w:val="clear" w:color="auto" w:fill="FFFFFF"/>
        </w:rPr>
      </w:pPr>
      <w:r w:rsidRPr="005101F1">
        <w:rPr>
          <w:sz w:val="28"/>
          <w:szCs w:val="28"/>
          <w:shd w:val="clear" w:color="auto" w:fill="FFFFFF"/>
        </w:rPr>
        <w:t>Завтрак шведский стол</w:t>
      </w:r>
    </w:p>
    <w:p w:rsidR="00E81257" w:rsidRPr="005101F1" w:rsidRDefault="00E81257" w:rsidP="005101F1">
      <w:pPr>
        <w:pStyle w:val="ListParagraph"/>
        <w:numPr>
          <w:ilvl w:val="0"/>
          <w:numId w:val="16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101F1">
        <w:rPr>
          <w:rFonts w:ascii="Times New Roman" w:hAnsi="Times New Roman" w:cs="Times New Roman"/>
          <w:sz w:val="28"/>
          <w:szCs w:val="28"/>
          <w:shd w:val="clear" w:color="auto" w:fill="FFFFFF"/>
        </w:rPr>
        <w:t>Wi</w:t>
      </w:r>
      <w:proofErr w:type="spellEnd"/>
      <w:r w:rsidRPr="005101F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5101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</w:t>
      </w:r>
      <w:r w:rsidR="009860BA" w:rsidRPr="00510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интернет </w:t>
      </w:r>
      <w:r w:rsidRPr="005101F1">
        <w:rPr>
          <w:rFonts w:ascii="Times New Roman" w:hAnsi="Times New Roman" w:cs="Times New Roman"/>
          <w:sz w:val="28"/>
          <w:szCs w:val="28"/>
          <w:shd w:val="clear" w:color="auto" w:fill="FFFFFF"/>
        </w:rPr>
        <w:t>на всей территории Отеля</w:t>
      </w:r>
    </w:p>
    <w:p w:rsidR="00E81257" w:rsidRPr="005101F1" w:rsidRDefault="00E81257" w:rsidP="005101F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424"/>
        <w:contextualSpacing/>
        <w:jc w:val="both"/>
        <w:rPr>
          <w:sz w:val="28"/>
          <w:szCs w:val="28"/>
          <w:shd w:val="clear" w:color="auto" w:fill="FFFFFF"/>
        </w:rPr>
      </w:pPr>
      <w:r w:rsidRPr="005101F1">
        <w:rPr>
          <w:sz w:val="28"/>
          <w:szCs w:val="28"/>
          <w:shd w:val="clear" w:color="auto" w:fill="FFFFFF"/>
        </w:rPr>
        <w:t>Ежедневная уборка номера</w:t>
      </w:r>
    </w:p>
    <w:p w:rsidR="00E81257" w:rsidRPr="005101F1" w:rsidRDefault="00E81257" w:rsidP="005101F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424"/>
        <w:contextualSpacing/>
        <w:jc w:val="both"/>
        <w:rPr>
          <w:sz w:val="28"/>
          <w:szCs w:val="28"/>
        </w:rPr>
      </w:pPr>
      <w:r w:rsidRPr="005101F1">
        <w:rPr>
          <w:sz w:val="28"/>
          <w:szCs w:val="28"/>
        </w:rPr>
        <w:t>Телевизор</w:t>
      </w:r>
    </w:p>
    <w:p w:rsidR="00E81257" w:rsidRPr="005101F1" w:rsidRDefault="00E81257" w:rsidP="005101F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424"/>
        <w:contextualSpacing/>
        <w:jc w:val="both"/>
        <w:rPr>
          <w:sz w:val="28"/>
          <w:szCs w:val="28"/>
        </w:rPr>
      </w:pPr>
      <w:r w:rsidRPr="005101F1">
        <w:rPr>
          <w:sz w:val="28"/>
          <w:szCs w:val="28"/>
        </w:rPr>
        <w:t xml:space="preserve">Сейф </w:t>
      </w:r>
    </w:p>
    <w:p w:rsidR="00E81257" w:rsidRPr="005101F1" w:rsidRDefault="00E81257" w:rsidP="005101F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424"/>
        <w:contextualSpacing/>
        <w:jc w:val="both"/>
        <w:rPr>
          <w:sz w:val="28"/>
          <w:szCs w:val="28"/>
          <w:shd w:val="clear" w:color="auto" w:fill="FFFFFF"/>
        </w:rPr>
      </w:pPr>
      <w:r w:rsidRPr="005101F1">
        <w:rPr>
          <w:sz w:val="28"/>
          <w:szCs w:val="28"/>
          <w:shd w:val="clear" w:color="auto" w:fill="FFFFFF"/>
        </w:rPr>
        <w:t>Кондиционер</w:t>
      </w:r>
    </w:p>
    <w:p w:rsidR="00E81257" w:rsidRPr="005101F1" w:rsidRDefault="00E81257" w:rsidP="005101F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424"/>
        <w:contextualSpacing/>
        <w:jc w:val="both"/>
        <w:rPr>
          <w:sz w:val="28"/>
          <w:szCs w:val="28"/>
        </w:rPr>
      </w:pPr>
      <w:r w:rsidRPr="005101F1">
        <w:rPr>
          <w:sz w:val="28"/>
          <w:szCs w:val="28"/>
        </w:rPr>
        <w:t>Телефон (внутреннее соединение)</w:t>
      </w:r>
    </w:p>
    <w:p w:rsidR="00E81257" w:rsidRPr="005101F1" w:rsidRDefault="00E81257" w:rsidP="005101F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424"/>
        <w:contextualSpacing/>
        <w:jc w:val="both"/>
        <w:rPr>
          <w:sz w:val="28"/>
          <w:szCs w:val="28"/>
          <w:shd w:val="clear" w:color="auto" w:fill="FFFFFF"/>
        </w:rPr>
      </w:pPr>
      <w:r w:rsidRPr="005101F1">
        <w:rPr>
          <w:sz w:val="28"/>
          <w:szCs w:val="28"/>
          <w:shd w:val="clear" w:color="auto" w:fill="FFFFFF"/>
        </w:rPr>
        <w:t>Чайная станция</w:t>
      </w:r>
    </w:p>
    <w:p w:rsidR="00E81257" w:rsidRPr="005101F1" w:rsidRDefault="00E81257" w:rsidP="005101F1">
      <w:pPr>
        <w:pStyle w:val="ListParagraph"/>
        <w:numPr>
          <w:ilvl w:val="0"/>
          <w:numId w:val="16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5101F1">
        <w:rPr>
          <w:rFonts w:ascii="Times New Roman" w:hAnsi="Times New Roman" w:cs="Times New Roman"/>
          <w:sz w:val="28"/>
          <w:szCs w:val="28"/>
        </w:rPr>
        <w:t>Детская кроватка (для детей до 3-х лет)</w:t>
      </w:r>
    </w:p>
    <w:p w:rsidR="00E81257" w:rsidRPr="005101F1" w:rsidRDefault="005101F1" w:rsidP="005101F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424"/>
        <w:contextualSpacing/>
        <w:jc w:val="both"/>
        <w:rPr>
          <w:sz w:val="28"/>
          <w:szCs w:val="28"/>
          <w:shd w:val="clear" w:color="auto" w:fill="FFFFFF"/>
        </w:rPr>
      </w:pPr>
      <w:r w:rsidRPr="005101F1">
        <w:rPr>
          <w:sz w:val="28"/>
          <w:szCs w:val="28"/>
          <w:shd w:val="clear" w:color="auto" w:fill="FFFFFF"/>
        </w:rPr>
        <w:t>Гладильные при</w:t>
      </w:r>
      <w:r w:rsidR="00E81257" w:rsidRPr="005101F1">
        <w:rPr>
          <w:sz w:val="28"/>
          <w:szCs w:val="28"/>
          <w:shd w:val="clear" w:color="auto" w:fill="FFFFFF"/>
        </w:rPr>
        <w:t>надлежности</w:t>
      </w:r>
    </w:p>
    <w:p w:rsidR="00E81257" w:rsidRPr="005101F1" w:rsidRDefault="00E81257" w:rsidP="005101F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424"/>
        <w:contextualSpacing/>
        <w:jc w:val="both"/>
        <w:rPr>
          <w:sz w:val="28"/>
          <w:szCs w:val="28"/>
          <w:shd w:val="clear" w:color="auto" w:fill="FFFFFF"/>
        </w:rPr>
      </w:pPr>
      <w:r w:rsidRPr="005101F1">
        <w:rPr>
          <w:sz w:val="28"/>
          <w:szCs w:val="28"/>
          <w:shd w:val="clear" w:color="auto" w:fill="FFFFFF"/>
        </w:rPr>
        <w:t xml:space="preserve">Персональная побудка гостя </w:t>
      </w:r>
    </w:p>
    <w:p w:rsidR="00E81257" w:rsidRPr="005101F1" w:rsidRDefault="00E81257" w:rsidP="005101F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424"/>
        <w:contextualSpacing/>
        <w:jc w:val="both"/>
        <w:rPr>
          <w:sz w:val="28"/>
          <w:szCs w:val="28"/>
          <w:shd w:val="clear" w:color="auto" w:fill="FFFFFF"/>
        </w:rPr>
      </w:pPr>
      <w:r w:rsidRPr="005101F1">
        <w:rPr>
          <w:sz w:val="28"/>
          <w:szCs w:val="28"/>
          <w:shd w:val="clear" w:color="auto" w:fill="FFFFFF"/>
        </w:rPr>
        <w:t>Газеты (на стойке регистрации)</w:t>
      </w:r>
    </w:p>
    <w:p w:rsidR="00E81257" w:rsidRPr="005101F1" w:rsidRDefault="00E81257" w:rsidP="005101F1">
      <w:pPr>
        <w:pStyle w:val="ListParagraph"/>
        <w:numPr>
          <w:ilvl w:val="0"/>
          <w:numId w:val="16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5101F1">
        <w:rPr>
          <w:rFonts w:ascii="Times New Roman" w:hAnsi="Times New Roman" w:cs="Times New Roman"/>
          <w:sz w:val="28"/>
          <w:szCs w:val="28"/>
        </w:rPr>
        <w:t>Услуги фитнес-центра</w:t>
      </w:r>
      <w:r w:rsidR="00717297">
        <w:rPr>
          <w:rFonts w:ascii="Times New Roman" w:hAnsi="Times New Roman" w:cs="Times New Roman"/>
          <w:sz w:val="28"/>
          <w:szCs w:val="28"/>
        </w:rPr>
        <w:t xml:space="preserve"> (4 этаж)</w:t>
      </w:r>
    </w:p>
    <w:p w:rsidR="00E81257" w:rsidRPr="005101F1" w:rsidRDefault="00E81257" w:rsidP="005101F1">
      <w:pPr>
        <w:pStyle w:val="ListParagraph"/>
        <w:numPr>
          <w:ilvl w:val="0"/>
          <w:numId w:val="16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5101F1">
        <w:rPr>
          <w:rFonts w:ascii="Times New Roman" w:hAnsi="Times New Roman" w:cs="Times New Roman"/>
          <w:sz w:val="28"/>
          <w:szCs w:val="28"/>
        </w:rPr>
        <w:t>Услуги бизнес-центра</w:t>
      </w:r>
    </w:p>
    <w:p w:rsidR="00E81257" w:rsidRPr="005101F1" w:rsidRDefault="00E81257" w:rsidP="005101F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424"/>
        <w:contextualSpacing/>
        <w:jc w:val="both"/>
        <w:rPr>
          <w:sz w:val="28"/>
          <w:szCs w:val="28"/>
          <w:shd w:val="clear" w:color="auto" w:fill="FFFFFF"/>
        </w:rPr>
      </w:pPr>
      <w:r w:rsidRPr="005101F1">
        <w:rPr>
          <w:sz w:val="28"/>
          <w:szCs w:val="28"/>
          <w:shd w:val="clear" w:color="auto" w:fill="FFFFFF"/>
        </w:rPr>
        <w:t>Комната хранения багажа</w:t>
      </w:r>
    </w:p>
    <w:p w:rsidR="00E81257" w:rsidRPr="005101F1" w:rsidRDefault="00E81257" w:rsidP="005101F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424"/>
        <w:contextualSpacing/>
        <w:jc w:val="both"/>
        <w:rPr>
          <w:sz w:val="28"/>
          <w:szCs w:val="28"/>
          <w:shd w:val="clear" w:color="auto" w:fill="FFFFFF"/>
        </w:rPr>
      </w:pPr>
      <w:r w:rsidRPr="005101F1">
        <w:rPr>
          <w:sz w:val="28"/>
          <w:szCs w:val="28"/>
          <w:shd w:val="clear" w:color="auto" w:fill="FFFFFF"/>
        </w:rPr>
        <w:t>Чистка обуви</w:t>
      </w:r>
    </w:p>
    <w:p w:rsidR="009860BA" w:rsidRPr="005101F1" w:rsidRDefault="00E81257" w:rsidP="005101F1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0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ковка на прилегающей территории </w:t>
      </w:r>
    </w:p>
    <w:p w:rsidR="005101F1" w:rsidRPr="005101F1" w:rsidRDefault="005101F1" w:rsidP="005101F1">
      <w:pPr>
        <w:pStyle w:val="ListParagraph"/>
        <w:shd w:val="clear" w:color="auto" w:fill="FFFFFF"/>
        <w:spacing w:after="0" w:line="360" w:lineRule="auto"/>
        <w:ind w:left="294" w:right="42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447D" w:rsidRPr="005101F1" w:rsidRDefault="009860BA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итель по просьбе потребителя без оплаты обеспечивает следующие виды услуг:</w:t>
      </w:r>
    </w:p>
    <w:p w:rsidR="007A447D" w:rsidRPr="005101F1" w:rsidRDefault="007A447D" w:rsidP="005101F1">
      <w:pPr>
        <w:numPr>
          <w:ilvl w:val="0"/>
          <w:numId w:val="4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ов скорой помощи, других специальных служб;</w:t>
      </w:r>
    </w:p>
    <w:p w:rsidR="007A447D" w:rsidRPr="005101F1" w:rsidRDefault="007A447D" w:rsidP="005101F1">
      <w:pPr>
        <w:numPr>
          <w:ilvl w:val="0"/>
          <w:numId w:val="4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медицинской аптечкой;</w:t>
      </w:r>
    </w:p>
    <w:p w:rsidR="007A447D" w:rsidRPr="005101F1" w:rsidRDefault="007A447D" w:rsidP="005101F1">
      <w:pPr>
        <w:numPr>
          <w:ilvl w:val="0"/>
          <w:numId w:val="4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а в номер корреспонденции, адресованной потребителю, по ее получении;</w:t>
      </w:r>
    </w:p>
    <w:p w:rsidR="007A447D" w:rsidRPr="005101F1" w:rsidRDefault="007A447D" w:rsidP="005101F1">
      <w:pPr>
        <w:numPr>
          <w:ilvl w:val="0"/>
          <w:numId w:val="4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дка к определенному времени;</w:t>
      </w:r>
    </w:p>
    <w:p w:rsidR="007A447D" w:rsidRPr="005101F1" w:rsidRDefault="007A447D" w:rsidP="005101F1">
      <w:pPr>
        <w:numPr>
          <w:ilvl w:val="0"/>
          <w:numId w:val="4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кипятка, швейного набора, одного комплекта посуды и столовых приборов.</w:t>
      </w:r>
    </w:p>
    <w:p w:rsidR="009860BA" w:rsidRPr="005101F1" w:rsidRDefault="009860BA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47D" w:rsidRPr="005101F1" w:rsidRDefault="009860BA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услуги, не включенные в стоимость номера:</w:t>
      </w:r>
    </w:p>
    <w:p w:rsidR="009860BA" w:rsidRPr="005101F1" w:rsidRDefault="009860BA" w:rsidP="005101F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right="424"/>
        <w:contextualSpacing/>
        <w:jc w:val="both"/>
        <w:rPr>
          <w:sz w:val="28"/>
          <w:szCs w:val="28"/>
          <w:shd w:val="clear" w:color="auto" w:fill="FFFFFF"/>
        </w:rPr>
      </w:pPr>
      <w:r w:rsidRPr="005101F1">
        <w:rPr>
          <w:sz w:val="28"/>
          <w:szCs w:val="28"/>
          <w:shd w:val="clear" w:color="auto" w:fill="FFFFFF"/>
        </w:rPr>
        <w:lastRenderedPageBreak/>
        <w:t>Проведение конференций / мероприятий;</w:t>
      </w:r>
    </w:p>
    <w:p w:rsidR="009860BA" w:rsidRPr="005101F1" w:rsidRDefault="009860BA" w:rsidP="005101F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right="424"/>
        <w:contextualSpacing/>
        <w:jc w:val="both"/>
        <w:rPr>
          <w:sz w:val="28"/>
          <w:szCs w:val="28"/>
          <w:shd w:val="clear" w:color="auto" w:fill="FFFFFF"/>
        </w:rPr>
      </w:pPr>
      <w:r w:rsidRPr="005101F1">
        <w:rPr>
          <w:sz w:val="28"/>
          <w:szCs w:val="28"/>
          <w:shd w:val="clear" w:color="auto" w:fill="FFFFFF"/>
        </w:rPr>
        <w:t>Междугородние и международные звонки;</w:t>
      </w:r>
    </w:p>
    <w:p w:rsidR="009860BA" w:rsidRDefault="009860BA" w:rsidP="005101F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right="424"/>
        <w:contextualSpacing/>
        <w:jc w:val="both"/>
        <w:rPr>
          <w:sz w:val="28"/>
          <w:szCs w:val="28"/>
          <w:shd w:val="clear" w:color="auto" w:fill="FFFFFF"/>
        </w:rPr>
      </w:pPr>
      <w:r w:rsidRPr="005101F1">
        <w:rPr>
          <w:sz w:val="28"/>
          <w:szCs w:val="28"/>
          <w:shd w:val="clear" w:color="auto" w:fill="FFFFFF"/>
        </w:rPr>
        <w:t>Услуги прачечной;</w:t>
      </w:r>
    </w:p>
    <w:p w:rsidR="005101F1" w:rsidRPr="005101F1" w:rsidRDefault="005101F1" w:rsidP="005101F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right="424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оставление напитков и питания;</w:t>
      </w:r>
    </w:p>
    <w:p w:rsidR="009860BA" w:rsidRPr="005101F1" w:rsidRDefault="009860BA" w:rsidP="005101F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right="424"/>
        <w:contextualSpacing/>
        <w:jc w:val="both"/>
        <w:rPr>
          <w:sz w:val="28"/>
          <w:szCs w:val="28"/>
          <w:shd w:val="clear" w:color="auto" w:fill="FFFFFF"/>
        </w:rPr>
      </w:pPr>
      <w:r w:rsidRPr="005101F1">
        <w:rPr>
          <w:sz w:val="28"/>
          <w:szCs w:val="28"/>
          <w:shd w:val="clear" w:color="auto" w:fill="FFFFFF"/>
        </w:rPr>
        <w:t>Мини-</w:t>
      </w:r>
      <w:proofErr w:type="spellStart"/>
      <w:r w:rsidRPr="005101F1">
        <w:rPr>
          <w:sz w:val="28"/>
          <w:szCs w:val="28"/>
          <w:shd w:val="clear" w:color="auto" w:fill="FFFFFF"/>
        </w:rPr>
        <w:t>маркет</w:t>
      </w:r>
      <w:proofErr w:type="spellEnd"/>
      <w:r w:rsidRPr="005101F1">
        <w:rPr>
          <w:sz w:val="28"/>
          <w:szCs w:val="28"/>
          <w:shd w:val="clear" w:color="auto" w:fill="FFFFFF"/>
        </w:rPr>
        <w:t>.</w:t>
      </w:r>
    </w:p>
    <w:p w:rsidR="009860BA" w:rsidRPr="005101F1" w:rsidRDefault="009860BA" w:rsidP="005101F1">
      <w:pPr>
        <w:pStyle w:val="NormalWeb"/>
        <w:shd w:val="clear" w:color="auto" w:fill="FFFFFF"/>
        <w:spacing w:before="0" w:beforeAutospacing="0" w:after="0" w:afterAutospacing="0" w:line="360" w:lineRule="auto"/>
        <w:ind w:left="720" w:right="424"/>
        <w:contextualSpacing/>
        <w:jc w:val="both"/>
        <w:rPr>
          <w:sz w:val="28"/>
          <w:szCs w:val="28"/>
          <w:shd w:val="clear" w:color="auto" w:fill="FFFFFF"/>
        </w:rPr>
      </w:pPr>
    </w:p>
    <w:p w:rsidR="007A447D" w:rsidRPr="005101F1" w:rsidRDefault="007A447D" w:rsidP="005101F1">
      <w:pPr>
        <w:numPr>
          <w:ilvl w:val="0"/>
          <w:numId w:val="6"/>
        </w:numPr>
        <w:shd w:val="clear" w:color="auto" w:fill="FFFFFF"/>
        <w:spacing w:after="0" w:line="360" w:lineRule="auto"/>
        <w:ind w:left="8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платы услуг</w:t>
      </w:r>
    </w:p>
    <w:p w:rsidR="008F73B3" w:rsidRPr="005101F1" w:rsidRDefault="008F73B3" w:rsidP="005101F1">
      <w:pPr>
        <w:shd w:val="clear" w:color="auto" w:fill="FFFFFF"/>
        <w:spacing w:after="0" w:line="360" w:lineRule="auto"/>
        <w:ind w:left="8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47D" w:rsidRPr="005101F1" w:rsidRDefault="007A447D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Исполнитель оставляет за собой право изменять открытые тарифы по своему усмотрению. Тарифы на услуги устанавливаются согл</w:t>
      </w:r>
      <w:r w:rsidR="008F73B3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но утвержденному прейскуранту, размещенному на сайте отеля </w:t>
      </w:r>
      <w:r w:rsidR="00AA27BC" w:rsidRPr="00FF55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="00AA27BC" w:rsidRPr="00FF5592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AA27BC" w:rsidRPr="00FF55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AA27BC" w:rsidRPr="00FF55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A27BC" w:rsidRPr="00FF55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lton</w:t>
      </w:r>
      <w:proofErr w:type="spellEnd"/>
      <w:r w:rsidR="00AA27BC" w:rsidRPr="00FF55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A27BC" w:rsidRPr="00FF55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AA27BC" w:rsidRPr="00FF559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A27BC" w:rsidRPr="00FF55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els</w:t>
      </w:r>
      <w:r w:rsidR="00AA27BC" w:rsidRPr="00FF559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AA27BC" w:rsidRPr="00FF55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mpton</w:t>
      </w:r>
      <w:proofErr w:type="spellEnd"/>
      <w:r w:rsidR="00AA27BC" w:rsidRPr="00FF55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27BC" w:rsidRPr="00FF55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="00AA27BC" w:rsidRPr="00FF55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AA27BC" w:rsidRPr="00FF55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lton</w:t>
      </w:r>
      <w:proofErr w:type="spellEnd"/>
      <w:r w:rsidR="00AA27BC" w:rsidRPr="00FF55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AA27BC" w:rsidRPr="00FF55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zhny</w:t>
      </w:r>
      <w:proofErr w:type="spellEnd"/>
      <w:r w:rsidR="00AA27BC" w:rsidRPr="00FF55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AA27BC" w:rsidRPr="00FF55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vgorod</w:t>
      </w:r>
      <w:proofErr w:type="spellEnd"/>
      <w:r w:rsidR="00AA27BC" w:rsidRPr="00FF559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7A447D" w:rsidRPr="005101F1" w:rsidRDefault="007A447D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плата за предоставленные услуги производится:</w:t>
      </w:r>
    </w:p>
    <w:p w:rsidR="007A447D" w:rsidRPr="005101F1" w:rsidRDefault="007A447D" w:rsidP="005101F1">
      <w:pPr>
        <w:numPr>
          <w:ilvl w:val="0"/>
          <w:numId w:val="7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м переводом</w:t>
      </w:r>
      <w:r w:rsidR="00ED7A8B" w:rsidRPr="00ED7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A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четный счет отеля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447D" w:rsidRPr="005101F1" w:rsidRDefault="007A447D" w:rsidP="005101F1">
      <w:pPr>
        <w:numPr>
          <w:ilvl w:val="0"/>
          <w:numId w:val="7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ными рублями;</w:t>
      </w:r>
    </w:p>
    <w:p w:rsidR="007F6327" w:rsidRPr="00C16234" w:rsidRDefault="00FE1D17" w:rsidP="00AA27BC">
      <w:pPr>
        <w:numPr>
          <w:ilvl w:val="0"/>
          <w:numId w:val="7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ми</w:t>
      </w:r>
      <w:r w:rsidRPr="00C1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ми</w:t>
      </w:r>
      <w:r w:rsidR="007A447D" w:rsidRPr="00C1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</w:t>
      </w:r>
      <w:r w:rsidR="00F40D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101F1" w:rsidRPr="00C1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erican</w:t>
      </w:r>
      <w:r w:rsidR="00200F7E" w:rsidRPr="00C1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ress</w:t>
      </w:r>
      <w:r w:rsidR="00F40D1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ущенными на территории Российской Федерации;</w:t>
      </w:r>
      <w:r w:rsidR="007A447D" w:rsidRPr="00C1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a</w:t>
      </w:r>
      <w:r w:rsidR="007A447D" w:rsidRPr="00C162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щенными на территории Российской Федерации;</w:t>
      </w:r>
      <w:r w:rsidR="007A447D" w:rsidRPr="00C1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terCard</w:t>
      </w:r>
      <w:r w:rsidR="007A447D" w:rsidRPr="00C1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uro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Start"/>
      <w:r w:rsidR="007A447D" w:rsidRPr="005101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d</w:t>
      </w:r>
      <w:proofErr w:type="spellEnd"/>
      <w:r w:rsidR="007A447D" w:rsidRPr="00C1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0D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щенными на территории Российской Федерации;</w:t>
      </w:r>
      <w:r w:rsidR="00F40D17" w:rsidRPr="00F4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ners</w:t>
      </w:r>
      <w:r w:rsidR="007A447D" w:rsidRPr="00C162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щенными на территории Российской Федерации;</w:t>
      </w:r>
      <w:r w:rsidR="007A447D" w:rsidRPr="00C1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CB</w:t>
      </w:r>
      <w:r w:rsidR="007A447D" w:rsidRPr="00C162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щенными на территории Российской Федерации; </w:t>
      </w:r>
      <w:r w:rsidR="00F40D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estro</w:t>
      </w:r>
      <w:bookmarkStart w:id="0" w:name="_GoBack"/>
      <w:bookmarkEnd w:id="0"/>
      <w:r w:rsidR="00F40D17" w:rsidRPr="00C162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щенными на территории Российской Федерации;</w:t>
      </w:r>
      <w:r w:rsidR="007A447D" w:rsidRPr="00C1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na</w:t>
      </w:r>
      <w:r w:rsidR="007A447D" w:rsidRPr="00C1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on</w:t>
      </w:r>
      <w:r w:rsidR="007A447D" w:rsidRPr="00C1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y</w:t>
      </w:r>
      <w:r w:rsidR="007A447D" w:rsidRPr="00C1623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84A5C" w:rsidRPr="00C16234" w:rsidRDefault="00E84A5C" w:rsidP="00AA27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47D" w:rsidRPr="005101F1" w:rsidRDefault="007A447D" w:rsidP="005101F1">
      <w:pPr>
        <w:numPr>
          <w:ilvl w:val="0"/>
          <w:numId w:val="9"/>
        </w:numPr>
        <w:shd w:val="clear" w:color="auto" w:fill="FFFFFF"/>
        <w:spacing w:after="0" w:line="360" w:lineRule="auto"/>
        <w:ind w:left="8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формления и правила проживания потребителей</w:t>
      </w:r>
    </w:p>
    <w:p w:rsidR="007A447D" w:rsidRPr="005101F1" w:rsidRDefault="007A447D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1. Номер в </w:t>
      </w:r>
      <w:r w:rsidR="009777D6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ле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потребителям при предъявлении документа, удостоверяющего его личность, оформленного в установленном порядке, в том числе:</w:t>
      </w:r>
    </w:p>
    <w:p w:rsidR="007A447D" w:rsidRPr="005101F1" w:rsidRDefault="007A447D" w:rsidP="005101F1">
      <w:pPr>
        <w:numPr>
          <w:ilvl w:val="0"/>
          <w:numId w:val="10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гражданина Российской Федерации, удостоверяющего личность гражданина Российской Федерации на территории Российской Федерации;</w:t>
      </w:r>
    </w:p>
    <w:p w:rsidR="007A447D" w:rsidRPr="005101F1" w:rsidRDefault="007A447D" w:rsidP="005101F1">
      <w:pPr>
        <w:numPr>
          <w:ilvl w:val="0"/>
          <w:numId w:val="10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а гражданина СССР, удостоверяющего личность гражданина Российской Федерации, до замены его в установленный срок на паспорт гражданина Российской Федерации;</w:t>
      </w:r>
    </w:p>
    <w:p w:rsidR="007A447D" w:rsidRPr="005101F1" w:rsidRDefault="007A447D" w:rsidP="005101F1">
      <w:pPr>
        <w:numPr>
          <w:ilvl w:val="0"/>
          <w:numId w:val="10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рождении - для лица, не достигшего 14-летнего возраста;</w:t>
      </w:r>
    </w:p>
    <w:p w:rsidR="007A447D" w:rsidRPr="005101F1" w:rsidRDefault="007A447D" w:rsidP="005101F1">
      <w:pPr>
        <w:numPr>
          <w:ilvl w:val="0"/>
          <w:numId w:val="10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, удостоверяющего личность гражданина Российской Федерации за пределами Российской Федерации - для лица, постоянно проживающего за пределами Российской Федерации;</w:t>
      </w:r>
    </w:p>
    <w:p w:rsidR="007A447D" w:rsidRPr="005101F1" w:rsidRDefault="007A447D" w:rsidP="005101F1">
      <w:pPr>
        <w:numPr>
          <w:ilvl w:val="0"/>
          <w:numId w:val="10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иностранного гражданина либо иного документа, установленного Федеральным законом или признанного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7A447D" w:rsidRPr="005101F1" w:rsidRDefault="007A447D" w:rsidP="005101F1">
      <w:pPr>
        <w:numPr>
          <w:ilvl w:val="0"/>
          <w:numId w:val="10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выданного иностранным государством и признанного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7A447D" w:rsidRPr="005101F1" w:rsidRDefault="007A447D" w:rsidP="005101F1">
      <w:pPr>
        <w:numPr>
          <w:ilvl w:val="0"/>
          <w:numId w:val="10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временное проживание лица без гражданства;</w:t>
      </w:r>
    </w:p>
    <w:p w:rsidR="00200F7E" w:rsidRDefault="007A447D" w:rsidP="007F6327">
      <w:pPr>
        <w:numPr>
          <w:ilvl w:val="0"/>
          <w:numId w:val="10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 на жительство лица без гражданства.</w:t>
      </w:r>
    </w:p>
    <w:p w:rsidR="007F6327" w:rsidRPr="007F6327" w:rsidRDefault="007F6327" w:rsidP="007F6327">
      <w:p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47D" w:rsidRDefault="007A447D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7172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ление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172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ль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граждан, не достигших 14-летнего возраста, осуществляется на основании документов, удостоверяющих личность находящихся вместе с ними ро</w:t>
      </w:r>
      <w:r w:rsidR="0071729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й (усыновителей, опекунов, сопровождающего лица (лиц)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72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предоставления таким сопровождающим лицом (лицами) согласия законных представителей (одного из них), а также свидетельств о рождении этих несовершеннолетних.</w:t>
      </w:r>
    </w:p>
    <w:p w:rsidR="00717297" w:rsidRPr="005101F1" w:rsidRDefault="00717297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ление в Отель несовершеннолетних граждан, достигших 14-летнего возраста, в отсутствие нахождения рядом с ними законных представителей осуществляется на основании документов, удостоверяющих личность этих несовершеннолетних, при условии </w:t>
      </w:r>
      <w:r w:rsidR="00527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огласия законных представителей (одного из них).</w:t>
      </w:r>
    </w:p>
    <w:p w:rsidR="007A447D" w:rsidRPr="005101F1" w:rsidRDefault="007A447D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Регистрация иностранных граждан, лиц без гражданства, граждан РФ осуществляется </w:t>
      </w:r>
      <w:r w:rsidR="00FB218C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лем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 РФ.</w:t>
      </w:r>
    </w:p>
    <w:p w:rsidR="007A447D" w:rsidRPr="00667F7E" w:rsidRDefault="007A447D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4. При необходимости заселения в номер второго </w:t>
      </w:r>
      <w:r w:rsidR="00667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 более) 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на которого не было сделано бронирование, заселение осуществляется при условии обязательной регистрации с согласия пот</w:t>
      </w:r>
      <w:r w:rsidR="00667F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ителя, проживающего в номере</w:t>
      </w:r>
      <w:r w:rsidR="00667F7E" w:rsidRPr="00667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F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 условии обязательной доплаты в размере 700 рублей за каждые сутки пребывания за каждого дополнительного гостя (при наличии достаточного количества спальных мест).</w:t>
      </w:r>
    </w:p>
    <w:p w:rsidR="007A447D" w:rsidRPr="005101F1" w:rsidRDefault="007A447D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регистрированные лица без предварительного бронирования не имеют права находиться в номере после 23.00 часов. По желанию, данное лицо без предварительного бронирования может купить на сутки номер по </w:t>
      </w:r>
      <w:r w:rsidR="00FB218C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у актуальному на данный день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 свободных номеров) и зарегистрироваться в </w:t>
      </w:r>
      <w:r w:rsidR="00FB218C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ле.</w:t>
      </w:r>
    </w:p>
    <w:p w:rsidR="007A447D" w:rsidRPr="005101F1" w:rsidRDefault="007A447D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Установленный исполнителем расчетный час:</w:t>
      </w:r>
    </w:p>
    <w:p w:rsidR="007A447D" w:rsidRPr="005101F1" w:rsidRDefault="007A447D" w:rsidP="00E84A5C">
      <w:pPr>
        <w:pStyle w:val="ListParagraph"/>
        <w:numPr>
          <w:ilvl w:val="0"/>
          <w:numId w:val="21"/>
        </w:num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езда – </w:t>
      </w:r>
      <w:r w:rsidR="005C34D9" w:rsidRPr="005C34D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C34D9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6A49AF" w:rsidRPr="00E84A5C" w:rsidRDefault="007A447D" w:rsidP="005101F1">
      <w:pPr>
        <w:pStyle w:val="ListParagraph"/>
        <w:numPr>
          <w:ilvl w:val="0"/>
          <w:numId w:val="21"/>
        </w:num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езда – 1</w:t>
      </w:r>
      <w:r w:rsidR="00200F7E" w:rsidRPr="00E84A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ов.</w:t>
      </w:r>
    </w:p>
    <w:p w:rsidR="007A447D" w:rsidRPr="005101F1" w:rsidRDefault="007A447D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r w:rsidR="00F7550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оживание в гостинице взимается в соответствии с расчетным часом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1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="00D815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</w:t>
      </w:r>
      <w:proofErr w:type="spellEnd"/>
      <w:r w:rsidR="00D81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 с 00 часов 00 минут до установленного расчетного часа плата за проживание взимается в размере, не превышающем плату за половину суток. В случае задержки выезда потребителя после установленного расчет</w:t>
      </w:r>
      <w:r w:rsidR="00E10A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часа плата за проживание в</w:t>
      </w:r>
      <w:r w:rsidR="00D815B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10A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E56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D81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="00223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</w:t>
      </w:r>
      <w:r w:rsidR="00D81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10A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 половины стоимости суток проживания (при выезде до 18.00) и полной стоимости суток проживания (при выезде после 18.00)</w:t>
      </w:r>
      <w:r w:rsidR="00D815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447D" w:rsidRDefault="007A447D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Дети до 18 лет размещаются в одном номере с родите</w:t>
      </w:r>
      <w:r w:rsidR="00223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ми без дополнительной оплаты при наличии достаточного количества спальных мест 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групповых заездов, при которых номера предоставляются согласно утвержденному прейскуранту).</w:t>
      </w:r>
    </w:p>
    <w:p w:rsidR="00E84A5C" w:rsidRPr="00E84A5C" w:rsidRDefault="00223AAB" w:rsidP="00E84A5C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</w:t>
      </w:r>
      <w:r w:rsidR="00E84A5C" w:rsidRPr="00E84A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в каждой категории номера ограничено определённым количеством гостей.</w:t>
      </w:r>
    </w:p>
    <w:p w:rsidR="00E84A5C" w:rsidRPr="00E84A5C" w:rsidRDefault="00E84A5C" w:rsidP="00E84A5C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ый номер с одной большой кроватью / стандартный номер с одной большой кроватью (подходящий для людей с ограниченными возможностями):  </w:t>
      </w:r>
    </w:p>
    <w:p w:rsidR="00E84A5C" w:rsidRPr="00E84A5C" w:rsidRDefault="00E84A5C" w:rsidP="00E84A5C">
      <w:pPr>
        <w:pStyle w:val="ListParagraph"/>
        <w:numPr>
          <w:ilvl w:val="0"/>
          <w:numId w:val="21"/>
        </w:num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вместимость номера – 2 взрослых+1 ребёнок (при условии, что одному ребёнку меньше 3х лет и он спит в детской кроватке) / 2 взрослых</w:t>
      </w:r>
    </w:p>
    <w:p w:rsidR="00E84A5C" w:rsidRPr="00E84A5C" w:rsidRDefault="00E84A5C" w:rsidP="00E84A5C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дартный номер с двумя раздельными кроватями:</w:t>
      </w:r>
    </w:p>
    <w:p w:rsidR="00E84A5C" w:rsidRPr="00E84A5C" w:rsidRDefault="00E84A5C" w:rsidP="00E84A5C">
      <w:pPr>
        <w:pStyle w:val="ListParagraph"/>
        <w:numPr>
          <w:ilvl w:val="0"/>
          <w:numId w:val="21"/>
        </w:num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вместимость номера – 2 взрослых/1 взрослый+1ребёнок</w:t>
      </w:r>
    </w:p>
    <w:p w:rsidR="00E84A5C" w:rsidRPr="00E84A5C" w:rsidRDefault="00E84A5C" w:rsidP="00E84A5C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дополнительного ребёнка невозможно даже за допл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4A5C" w:rsidRPr="00E84A5C" w:rsidRDefault="00E84A5C" w:rsidP="00E84A5C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й номер с одной большой крова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ваном</w:t>
      </w:r>
      <w:r w:rsidRPr="00E84A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4A5C" w:rsidRDefault="00E84A5C" w:rsidP="00E84A5C">
      <w:pPr>
        <w:pStyle w:val="ListParagraph"/>
        <w:numPr>
          <w:ilvl w:val="0"/>
          <w:numId w:val="21"/>
        </w:num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вместимость номера – 1 взрослый + 2 ребёнка/2 взрослых+2 ребёнка/3 взрослых</w:t>
      </w:r>
    </w:p>
    <w:p w:rsidR="00E84A5C" w:rsidRDefault="00E84A5C" w:rsidP="00E84A5C">
      <w:pPr>
        <w:pStyle w:val="ListParagraph"/>
        <w:numPr>
          <w:ilvl w:val="0"/>
          <w:numId w:val="21"/>
        </w:num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5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торой ребёнок старше 3х лет, с гостей берётся доплата за детский завтрак в размере 375р в сутки</w:t>
      </w:r>
    </w:p>
    <w:p w:rsidR="00E84A5C" w:rsidRPr="00E84A5C" w:rsidRDefault="00E84A5C" w:rsidP="00E84A5C">
      <w:pPr>
        <w:pStyle w:val="ListParagraph"/>
        <w:numPr>
          <w:ilvl w:val="0"/>
          <w:numId w:val="21"/>
        </w:num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ретьего взросло</w:t>
      </w:r>
      <w:r w:rsidR="00667F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берётся доплата за завтрак 70</w:t>
      </w:r>
      <w:r w:rsidRPr="00E8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р в сутки (при условии того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ый </w:t>
      </w:r>
      <w:r w:rsidRPr="00E8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ой большой кроватью и диваном </w:t>
      </w:r>
      <w:r w:rsidRPr="00E84A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чально был забронирован на двоих взрослых).</w:t>
      </w:r>
    </w:p>
    <w:p w:rsidR="00E84A5C" w:rsidRPr="00E84A5C" w:rsidRDefault="00E84A5C" w:rsidP="00E84A5C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двухкомнатный номер с одной кроватью и диваном</w:t>
      </w:r>
    </w:p>
    <w:p w:rsidR="00223AAB" w:rsidRPr="00E84A5C" w:rsidRDefault="00E84A5C" w:rsidP="005101F1">
      <w:pPr>
        <w:pStyle w:val="ListParagraph"/>
        <w:numPr>
          <w:ilvl w:val="0"/>
          <w:numId w:val="21"/>
        </w:num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вместимость номера – 2 взрослых+2 детей /4 взрослых</w:t>
      </w:r>
    </w:p>
    <w:p w:rsidR="007A447D" w:rsidRPr="005101F1" w:rsidRDefault="00223AAB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арантированное бронирование - вид бронирования, при котором исполнитель ожидает потребителя до расчетного часа дня, следующего за днем запланированного заезда. В случае несвоевременного отказа от бронирования, опоздания или </w:t>
      </w:r>
      <w:proofErr w:type="spellStart"/>
      <w:r w:rsidR="007A447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езда</w:t>
      </w:r>
      <w:proofErr w:type="spellEnd"/>
      <w:r w:rsidR="007A447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, с него или с заказчика гостиничных услуг взимается плата за фактический простой номера (места в номере), но не более чем за сутки. При опоздании более чем на сутки гарантированное бронирование аннулируется.</w:t>
      </w:r>
    </w:p>
    <w:p w:rsidR="007A447D" w:rsidRPr="005101F1" w:rsidRDefault="007A447D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23AA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A49AF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рованный ранний заезд возможен при условии бронирования номера с предыдущего дня с предоставлением гарантии (в виде предоплаты или </w:t>
      </w:r>
      <w:r w:rsidR="0095688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ой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ы) и оплаты стоимости суток проживания </w:t>
      </w:r>
      <w:proofErr w:type="gramStart"/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стой номера</w:t>
      </w:r>
      <w:proofErr w:type="gramEnd"/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егарантированного раннего заезда номер предоставляетс</w:t>
      </w:r>
      <w:r w:rsidR="00BC03D0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 наличии свободных номеров.</w:t>
      </w:r>
    </w:p>
    <w:p w:rsidR="00161BCD" w:rsidRPr="005101F1" w:rsidRDefault="007A447D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223A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1BC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610E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BC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ий выезд предоставляется при наличии свободных номеров.</w:t>
      </w:r>
    </w:p>
    <w:p w:rsidR="00161BCD" w:rsidRPr="005101F1" w:rsidRDefault="006A49AF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предоставления позднего выезда для корпоративных</w:t>
      </w:r>
      <w:r w:rsidR="00161BC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ов и туристических агентств</w:t>
      </w:r>
      <w:r w:rsidR="00200F7E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 предоставлении гарантированного позднего выезда </w:t>
      </w:r>
      <w:r w:rsidR="00200F7E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индивидуальных заказчиков,</w:t>
      </w:r>
      <w:r w:rsidR="00161BC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оплата половины стоимости суток проживания при выезде до 18.00 и полной стоимости суток проживания при выезде после 18.00.</w:t>
      </w:r>
    </w:p>
    <w:p w:rsidR="003478C0" w:rsidRPr="005101F1" w:rsidRDefault="003478C0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hAnsi="Times New Roman" w:cs="Times New Roman"/>
          <w:sz w:val="28"/>
          <w:szCs w:val="28"/>
        </w:rPr>
        <w:t>4.1</w:t>
      </w:r>
      <w:r w:rsidR="00223AAB">
        <w:rPr>
          <w:rFonts w:ascii="Times New Roman" w:hAnsi="Times New Roman" w:cs="Times New Roman"/>
          <w:sz w:val="28"/>
          <w:szCs w:val="28"/>
        </w:rPr>
        <w:t>2</w:t>
      </w:r>
      <w:r w:rsidR="006A49AF" w:rsidRPr="005101F1">
        <w:rPr>
          <w:rFonts w:ascii="Times New Roman" w:hAnsi="Times New Roman" w:cs="Times New Roman"/>
          <w:sz w:val="28"/>
          <w:szCs w:val="28"/>
        </w:rPr>
        <w:t>.</w:t>
      </w:r>
      <w:r w:rsidRPr="005101F1">
        <w:rPr>
          <w:rFonts w:ascii="Times New Roman" w:hAnsi="Times New Roman" w:cs="Times New Roman"/>
          <w:sz w:val="28"/>
          <w:szCs w:val="28"/>
        </w:rPr>
        <w:t xml:space="preserve"> Негарантированное бронирование - вид бронирования, при котором Исполн</w:t>
      </w:r>
      <w:r w:rsidR="007F1690">
        <w:rPr>
          <w:rFonts w:ascii="Times New Roman" w:hAnsi="Times New Roman" w:cs="Times New Roman"/>
          <w:sz w:val="28"/>
          <w:szCs w:val="28"/>
        </w:rPr>
        <w:t>итель ожидает Потребителя до 16.00/18.</w:t>
      </w:r>
      <w:r w:rsidRPr="005101F1">
        <w:rPr>
          <w:rFonts w:ascii="Times New Roman" w:hAnsi="Times New Roman" w:cs="Times New Roman"/>
          <w:sz w:val="28"/>
          <w:szCs w:val="28"/>
        </w:rPr>
        <w:t>00 (в зависимости от тарифа) местного времени текущего дня запланированного заезда, после чего бронирование аннулируется.</w:t>
      </w:r>
    </w:p>
    <w:p w:rsidR="00BC03D0" w:rsidRPr="005101F1" w:rsidRDefault="007A447D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223A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щение потребителей с домашними животными </w:t>
      </w:r>
      <w:r w:rsidR="00BC03D0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оставляется</w:t>
      </w:r>
      <w:r w:rsidR="00C3610E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потребителей в сопровождении собаки-поводыря.</w:t>
      </w:r>
    </w:p>
    <w:p w:rsidR="007A447D" w:rsidRPr="005101F1" w:rsidRDefault="007A447D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223A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тсутствие вещей потребителя в номере после расчетного часа является основанием для </w:t>
      </w:r>
      <w:r w:rsidR="00161BC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 потребителя из Отеля</w:t>
      </w:r>
      <w:r w:rsidR="006A49AF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4A5C" w:rsidRPr="00E84A5C" w:rsidRDefault="007A447D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223A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дление срока проживания производится при наличии свободных </w:t>
      </w:r>
      <w:r w:rsidR="00200F7E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ов.</w:t>
      </w:r>
    </w:p>
    <w:p w:rsidR="007A447D" w:rsidRPr="005101F1" w:rsidRDefault="007F6327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7A447D" w:rsidRPr="00510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ость сторон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A447D" w:rsidRPr="005101F1" w:rsidRDefault="007A447D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се пот</w:t>
      </w:r>
      <w:r w:rsidR="00C3610E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ители, проживающие в Отел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е, имеют одинаковые права и должны соблюдать следующие правила:</w:t>
      </w:r>
    </w:p>
    <w:p w:rsidR="007A447D" w:rsidRPr="005101F1" w:rsidRDefault="007A447D" w:rsidP="00E84A5C">
      <w:pPr>
        <w:pStyle w:val="ListParagraph"/>
        <w:numPr>
          <w:ilvl w:val="0"/>
          <w:numId w:val="21"/>
        </w:num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настоящие правила пре</w:t>
      </w:r>
      <w:r w:rsidR="00472BCE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гостиничных услуг в отеле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472BCE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Хэмптон</w:t>
      </w:r>
      <w:proofErr w:type="spellEnd"/>
      <w:r w:rsidR="00472BCE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 Хилтон Нижний Новгород»</w:t>
      </w:r>
      <w:r w:rsidR="00AA06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447D" w:rsidRDefault="007A447D" w:rsidP="00E84A5C">
      <w:pPr>
        <w:pStyle w:val="ListParagraph"/>
        <w:numPr>
          <w:ilvl w:val="0"/>
          <w:numId w:val="21"/>
        </w:num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жарной безопасности и санитарные нормы;</w:t>
      </w:r>
    </w:p>
    <w:p w:rsidR="005D2893" w:rsidRPr="005101F1" w:rsidRDefault="005D2893" w:rsidP="00E84A5C">
      <w:pPr>
        <w:pStyle w:val="ListParagraph"/>
        <w:numPr>
          <w:ilvl w:val="0"/>
          <w:numId w:val="21"/>
        </w:num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тапочками при нахождении в номере Отеля;</w:t>
      </w:r>
    </w:p>
    <w:p w:rsidR="007A447D" w:rsidRPr="005101F1" w:rsidRDefault="007A447D" w:rsidP="00E84A5C">
      <w:pPr>
        <w:pStyle w:val="ListParagraph"/>
        <w:numPr>
          <w:ilvl w:val="0"/>
          <w:numId w:val="21"/>
        </w:num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шуметь и не нарушать отдых других потребителей;</w:t>
      </w:r>
    </w:p>
    <w:p w:rsidR="00472BCE" w:rsidRPr="00E84A5C" w:rsidRDefault="007A447D" w:rsidP="005101F1">
      <w:pPr>
        <w:pStyle w:val="ListParagraph"/>
        <w:numPr>
          <w:ilvl w:val="0"/>
          <w:numId w:val="21"/>
        </w:num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ать ущерб в случае утраты или повреждения имущества исполнителя в соответст</w:t>
      </w:r>
      <w:r w:rsidR="00C206FA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с действующим прейскурантом, </w:t>
      </w:r>
      <w:r w:rsidR="00C206FA" w:rsidRPr="00E84A5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ести ответственность за иные нарушения, в том числе нарушения установленного паспортно- визового режима, а также запрета курения.</w:t>
      </w:r>
    </w:p>
    <w:p w:rsidR="00C206FA" w:rsidRPr="005101F1" w:rsidRDefault="007A447D" w:rsidP="00510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C206FA" w:rsidRPr="005101F1">
        <w:rPr>
          <w:rFonts w:ascii="Times New Roman" w:hAnsi="Times New Roman" w:cs="Times New Roman"/>
          <w:sz w:val="28"/>
          <w:szCs w:val="28"/>
        </w:rPr>
        <w:t>Исполнитель отвечает за сохранность вещей потребителя в соответствии с законодательством Российской Федерации.</w:t>
      </w:r>
      <w:r w:rsidR="00C206FA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добства потребителей и сохранности личных вещей в пользование предоставляется сейф в номере</w:t>
      </w:r>
      <w:r w:rsidR="00C206FA" w:rsidRPr="005101F1">
        <w:rPr>
          <w:rFonts w:ascii="Times New Roman" w:hAnsi="Times New Roman" w:cs="Times New Roman"/>
          <w:sz w:val="28"/>
          <w:szCs w:val="28"/>
        </w:rPr>
        <w:t xml:space="preserve">. За утрату денег, иных валютных ценностей, ценных бумаг, кредитных и телефонных карточек, драгоценностей, </w:t>
      </w:r>
      <w:r w:rsidR="00C206FA" w:rsidRPr="005101F1">
        <w:rPr>
          <w:rFonts w:ascii="Times New Roman" w:hAnsi="Times New Roman" w:cs="Times New Roman"/>
          <w:sz w:val="28"/>
          <w:szCs w:val="28"/>
        </w:rPr>
        <w:lastRenderedPageBreak/>
        <w:t>ювелирных изделий и других драгоценных вещей, не помещенных в сейф, Отель не несет ответственности в соответствии со ст. 925 ГК РФ.</w:t>
      </w:r>
    </w:p>
    <w:p w:rsidR="00C206FA" w:rsidRPr="005101F1" w:rsidRDefault="007A447D" w:rsidP="00510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ыезда из </w:t>
      </w:r>
      <w:r w:rsidR="00161BC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ля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 необходимости, потребитель может воспользоваться услугами к</w:t>
      </w:r>
      <w:r w:rsidR="00472BCE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наты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я</w:t>
      </w:r>
      <w:r w:rsidR="00223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условии того, что вещи он заберет до 00:01 дня, следующего за расчетным)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6FA" w:rsidRPr="00510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6FA" w:rsidRPr="005101F1" w:rsidRDefault="00C206FA" w:rsidP="00510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01F1">
        <w:rPr>
          <w:rFonts w:ascii="Times New Roman" w:hAnsi="Times New Roman" w:cs="Times New Roman"/>
          <w:sz w:val="28"/>
          <w:szCs w:val="28"/>
        </w:rPr>
        <w:t xml:space="preserve"> </w:t>
      </w:r>
      <w:r w:rsidR="008F73B3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 случае обнаружения пропажи личных вещей из номера потребитель обязан немедленно сообщить об этом на стойку регистрации для принятия необходимых мер по розыску пропавших вещей. </w:t>
      </w:r>
      <w:r w:rsidR="008F73B3" w:rsidRPr="005101F1">
        <w:rPr>
          <w:rFonts w:ascii="Times New Roman" w:hAnsi="Times New Roman" w:cs="Times New Roman"/>
          <w:sz w:val="28"/>
          <w:szCs w:val="28"/>
        </w:rPr>
        <w:t>В противном случае Отель освобож</w:t>
      </w:r>
      <w:r w:rsidR="00223AAB">
        <w:rPr>
          <w:rFonts w:ascii="Times New Roman" w:hAnsi="Times New Roman" w:cs="Times New Roman"/>
          <w:sz w:val="28"/>
          <w:szCs w:val="28"/>
        </w:rPr>
        <w:t xml:space="preserve">дается от ответственности за не </w:t>
      </w:r>
      <w:r w:rsidR="008F73B3" w:rsidRPr="005101F1">
        <w:rPr>
          <w:rFonts w:ascii="Times New Roman" w:hAnsi="Times New Roman" w:cs="Times New Roman"/>
          <w:sz w:val="28"/>
          <w:szCs w:val="28"/>
        </w:rPr>
        <w:t xml:space="preserve">сохранность вещей. </w:t>
      </w:r>
    </w:p>
    <w:p w:rsidR="00C206FA" w:rsidRDefault="008F73B3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C206FA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вещи, забытые в номере, передаются по </w:t>
      </w:r>
      <w:r w:rsidR="00200F7E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 на хранение в соответствии </w:t>
      </w:r>
      <w:r w:rsidR="00C206FA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и правилами исполнителя. Исполнитель предпринимает все возможные меры для возврата их владельцам. Невостребованные владельцами забытые вещи по истечении 3 месяцев утилизируются в соответствии с установленными правилами исполнителя, ценные вещи – по истечении года.</w:t>
      </w:r>
    </w:p>
    <w:p w:rsidR="00565850" w:rsidRDefault="00565850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850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На территории лобби-бара и ресторана отеля запрещено употребление, а также разогрев еды и напитков, принесенных с со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893" w:rsidRDefault="00AA061B" w:rsidP="005D2893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На территории лобби-бара и ресторана, а также в номерах отеля, запрещено курение любых видов табачных изделий, в том числе электронных сигарет, а такж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QOS</w:t>
      </w:r>
      <w:r w:rsidRPr="00AA0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2893" w:rsidRPr="005D2893" w:rsidRDefault="005D2893" w:rsidP="005D2893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Pr="005101F1">
        <w:rPr>
          <w:rFonts w:ascii="Times New Roman" w:hAnsi="Times New Roman" w:cs="Times New Roman"/>
          <w:sz w:val="28"/>
          <w:szCs w:val="28"/>
        </w:rPr>
        <w:t xml:space="preserve">Вред, причиненный жизни или здоровью потребителя в результ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строж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ителя</w:t>
      </w:r>
      <w:r w:rsidRPr="005101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5101F1">
        <w:rPr>
          <w:rFonts w:ascii="Times New Roman" w:hAnsi="Times New Roman" w:cs="Times New Roman"/>
          <w:sz w:val="28"/>
          <w:szCs w:val="28"/>
        </w:rPr>
        <w:t>подлежит возмещению исполнителем.</w:t>
      </w:r>
    </w:p>
    <w:p w:rsidR="00C206FA" w:rsidRPr="005101F1" w:rsidRDefault="00C206FA" w:rsidP="00510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01F1">
        <w:rPr>
          <w:rFonts w:ascii="Times New Roman" w:hAnsi="Times New Roman" w:cs="Times New Roman"/>
          <w:sz w:val="28"/>
          <w:szCs w:val="28"/>
        </w:rPr>
        <w:t>5</w:t>
      </w:r>
      <w:r w:rsidR="00AA061B">
        <w:rPr>
          <w:rFonts w:ascii="Times New Roman" w:hAnsi="Times New Roman" w:cs="Times New Roman"/>
          <w:sz w:val="28"/>
          <w:szCs w:val="28"/>
        </w:rPr>
        <w:t>.8</w:t>
      </w:r>
      <w:r w:rsidRPr="005101F1">
        <w:rPr>
          <w:rFonts w:ascii="Times New Roman" w:hAnsi="Times New Roman" w:cs="Times New Roman"/>
          <w:sz w:val="28"/>
          <w:szCs w:val="28"/>
        </w:rPr>
        <w:t>. Отель не несет ответственности за работу городских служб, в случаях отключения тепловой и электрической энергии, водоснабжения.</w:t>
      </w:r>
    </w:p>
    <w:p w:rsidR="007A447D" w:rsidRPr="005101F1" w:rsidRDefault="00AA061B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</w:t>
      </w:r>
      <w:r w:rsidR="008F73B3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жбе приема и размещения находится Книга отзывов, доступная для всех потребителей. Все заявления, оставленные потребителями в Книге отзывов, рассматриваются исполнителем.</w:t>
      </w:r>
    </w:p>
    <w:p w:rsidR="005A37BF" w:rsidRPr="005101F1" w:rsidRDefault="005A37BF"/>
    <w:sectPr w:rsidR="005A37BF" w:rsidRPr="005101F1" w:rsidSect="007F6327">
      <w:footerReference w:type="default" r:id="rId10"/>
      <w:pgSz w:w="11906" w:h="16838"/>
      <w:pgMar w:top="426" w:right="282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B6C" w:rsidRDefault="002C7B6C" w:rsidP="000E1656">
      <w:pPr>
        <w:spacing w:after="0" w:line="240" w:lineRule="auto"/>
      </w:pPr>
      <w:r>
        <w:separator/>
      </w:r>
    </w:p>
  </w:endnote>
  <w:endnote w:type="continuationSeparator" w:id="0">
    <w:p w:rsidR="002C7B6C" w:rsidRDefault="002C7B6C" w:rsidP="000E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656" w:rsidRPr="000E1656" w:rsidRDefault="000E1656">
    <w:pPr>
      <w:pStyle w:val="Footer"/>
      <w:rPr>
        <w:rFonts w:ascii="Times New Roman" w:hAnsi="Times New Roman" w:cs="Times New Roman"/>
        <w:sz w:val="24"/>
        <w:szCs w:val="24"/>
      </w:rPr>
    </w:pPr>
    <w:r w:rsidRPr="000E1656">
      <w:rPr>
        <w:rFonts w:ascii="Times New Roman" w:hAnsi="Times New Roman" w:cs="Times New Roman"/>
        <w:sz w:val="24"/>
        <w:szCs w:val="24"/>
      </w:rPr>
      <w:t>Генеральный управляющий К.Л. Клюе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B6C" w:rsidRDefault="002C7B6C" w:rsidP="000E1656">
      <w:pPr>
        <w:spacing w:after="0" w:line="240" w:lineRule="auto"/>
      </w:pPr>
      <w:r>
        <w:separator/>
      </w:r>
    </w:p>
  </w:footnote>
  <w:footnote w:type="continuationSeparator" w:id="0">
    <w:p w:rsidR="002C7B6C" w:rsidRDefault="002C7B6C" w:rsidP="000E1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690"/>
    <w:multiLevelType w:val="multilevel"/>
    <w:tmpl w:val="B856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1343B"/>
    <w:multiLevelType w:val="multilevel"/>
    <w:tmpl w:val="E3B06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3143C"/>
    <w:multiLevelType w:val="multilevel"/>
    <w:tmpl w:val="0E869A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C6323"/>
    <w:multiLevelType w:val="hybridMultilevel"/>
    <w:tmpl w:val="C070F94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F906D15"/>
    <w:multiLevelType w:val="multilevel"/>
    <w:tmpl w:val="0304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E661DC"/>
    <w:multiLevelType w:val="hybridMultilevel"/>
    <w:tmpl w:val="0CA680E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3C26938"/>
    <w:multiLevelType w:val="multilevel"/>
    <w:tmpl w:val="AE18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FF44AA"/>
    <w:multiLevelType w:val="multilevel"/>
    <w:tmpl w:val="02BE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21BF3"/>
    <w:multiLevelType w:val="multilevel"/>
    <w:tmpl w:val="CF8851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D3383F"/>
    <w:multiLevelType w:val="hybridMultilevel"/>
    <w:tmpl w:val="1466E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74CE8"/>
    <w:multiLevelType w:val="multilevel"/>
    <w:tmpl w:val="2778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D906F9"/>
    <w:multiLevelType w:val="multilevel"/>
    <w:tmpl w:val="7C2C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BA7812"/>
    <w:multiLevelType w:val="multilevel"/>
    <w:tmpl w:val="57B2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0702EC"/>
    <w:multiLevelType w:val="multilevel"/>
    <w:tmpl w:val="AD60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CA303F"/>
    <w:multiLevelType w:val="multilevel"/>
    <w:tmpl w:val="159451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DE1722"/>
    <w:multiLevelType w:val="hybridMultilevel"/>
    <w:tmpl w:val="9410C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5D083A"/>
    <w:multiLevelType w:val="multilevel"/>
    <w:tmpl w:val="95D8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266FF3"/>
    <w:multiLevelType w:val="multilevel"/>
    <w:tmpl w:val="F87E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363685"/>
    <w:multiLevelType w:val="hybridMultilevel"/>
    <w:tmpl w:val="AE8CD3BC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73181F03"/>
    <w:multiLevelType w:val="multilevel"/>
    <w:tmpl w:val="B91AB5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F31D2A"/>
    <w:multiLevelType w:val="hybridMultilevel"/>
    <w:tmpl w:val="0C1A8D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6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9"/>
  </w:num>
  <w:num w:numId="10">
    <w:abstractNumId w:val="0"/>
  </w:num>
  <w:num w:numId="11">
    <w:abstractNumId w:val="11"/>
  </w:num>
  <w:num w:numId="12">
    <w:abstractNumId w:val="10"/>
  </w:num>
  <w:num w:numId="13">
    <w:abstractNumId w:val="7"/>
  </w:num>
  <w:num w:numId="14">
    <w:abstractNumId w:val="8"/>
  </w:num>
  <w:num w:numId="15">
    <w:abstractNumId w:val="17"/>
  </w:num>
  <w:num w:numId="16">
    <w:abstractNumId w:val="18"/>
  </w:num>
  <w:num w:numId="17">
    <w:abstractNumId w:val="20"/>
  </w:num>
  <w:num w:numId="18">
    <w:abstractNumId w:val="5"/>
  </w:num>
  <w:num w:numId="19">
    <w:abstractNumId w:val="3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C42"/>
    <w:rsid w:val="000E1656"/>
    <w:rsid w:val="00161BCD"/>
    <w:rsid w:val="00200F7E"/>
    <w:rsid w:val="00223AAB"/>
    <w:rsid w:val="002C7B6C"/>
    <w:rsid w:val="003478C0"/>
    <w:rsid w:val="0043528E"/>
    <w:rsid w:val="00472BCE"/>
    <w:rsid w:val="005101F1"/>
    <w:rsid w:val="00515F64"/>
    <w:rsid w:val="00527654"/>
    <w:rsid w:val="00565850"/>
    <w:rsid w:val="005A37BF"/>
    <w:rsid w:val="005C34D9"/>
    <w:rsid w:val="005D2893"/>
    <w:rsid w:val="005E54BE"/>
    <w:rsid w:val="0062032F"/>
    <w:rsid w:val="00667F7E"/>
    <w:rsid w:val="006A49AF"/>
    <w:rsid w:val="00700B02"/>
    <w:rsid w:val="00717297"/>
    <w:rsid w:val="00773D04"/>
    <w:rsid w:val="007A447D"/>
    <w:rsid w:val="007E5A09"/>
    <w:rsid w:val="007F1690"/>
    <w:rsid w:val="007F6327"/>
    <w:rsid w:val="008165DB"/>
    <w:rsid w:val="008636A0"/>
    <w:rsid w:val="00887470"/>
    <w:rsid w:val="008F73B3"/>
    <w:rsid w:val="00956884"/>
    <w:rsid w:val="009777D6"/>
    <w:rsid w:val="009860BA"/>
    <w:rsid w:val="00AA061B"/>
    <w:rsid w:val="00AA27BC"/>
    <w:rsid w:val="00AA4AE1"/>
    <w:rsid w:val="00B20F35"/>
    <w:rsid w:val="00BC03D0"/>
    <w:rsid w:val="00C16234"/>
    <w:rsid w:val="00C206FA"/>
    <w:rsid w:val="00C3610E"/>
    <w:rsid w:val="00CE563B"/>
    <w:rsid w:val="00D815B8"/>
    <w:rsid w:val="00E10A46"/>
    <w:rsid w:val="00E51C42"/>
    <w:rsid w:val="00E81257"/>
    <w:rsid w:val="00E84A5C"/>
    <w:rsid w:val="00ED7A8B"/>
    <w:rsid w:val="00F40D17"/>
    <w:rsid w:val="00F7550A"/>
    <w:rsid w:val="00FB218C"/>
    <w:rsid w:val="00FE1D17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7F847"/>
  <w15:docId w15:val="{8A15F875-512B-4A1C-92B9-965209A7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44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4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unhideWhenUsed/>
    <w:rsid w:val="007A447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A447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4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7A447D"/>
  </w:style>
  <w:style w:type="paragraph" w:customStyle="1" w:styleId="1">
    <w:name w:val="Заголовок1"/>
    <w:basedOn w:val="Normal"/>
    <w:next w:val="BodyText"/>
    <w:rsid w:val="007A44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7A447D"/>
    <w:pPr>
      <w:spacing w:after="120" w:line="276" w:lineRule="auto"/>
    </w:pPr>
    <w:rPr>
      <w:rFonts w:eastAsiaTheme="minorEastAsia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A447D"/>
    <w:rPr>
      <w:rFonts w:eastAsiaTheme="minorEastAsia"/>
      <w:lang w:eastAsia="ru-RU"/>
    </w:rPr>
  </w:style>
  <w:style w:type="paragraph" w:styleId="ListParagraph">
    <w:name w:val="List Paragraph"/>
    <w:basedOn w:val="Normal"/>
    <w:uiPriority w:val="34"/>
    <w:qFormat/>
    <w:rsid w:val="00E8125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6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656"/>
  </w:style>
  <w:style w:type="paragraph" w:styleId="Footer">
    <w:name w:val="footer"/>
    <w:basedOn w:val="Normal"/>
    <w:link w:val="FooterChar"/>
    <w:uiPriority w:val="99"/>
    <w:unhideWhenUsed/>
    <w:rsid w:val="000E16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63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JNN_Hampton@hilt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ilton.ru/hotels/hampton-by-hilton-nizhny-novgor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FD6F-F435-4042-AF3D-A2997AD5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71</Words>
  <Characters>10670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я Комарова</dc:creator>
  <cp:keywords/>
  <dc:description/>
  <cp:lastModifiedBy>Ksenia Zemskova</cp:lastModifiedBy>
  <cp:revision>3</cp:revision>
  <dcterms:created xsi:type="dcterms:W3CDTF">2022-03-10T13:43:00Z</dcterms:created>
  <dcterms:modified xsi:type="dcterms:W3CDTF">2022-03-10T13:45:00Z</dcterms:modified>
</cp:coreProperties>
</file>